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6B8" w:rsidRPr="00504D24" w:rsidRDefault="008136B8" w:rsidP="00504D24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136B8" w:rsidRPr="00504D24" w:rsidRDefault="008136B8" w:rsidP="00504D24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04D24" w:rsidRPr="00504D24" w:rsidRDefault="00504D24" w:rsidP="00504D24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04D24" w:rsidRPr="00504D24" w:rsidRDefault="00504D24" w:rsidP="00504D24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04D24" w:rsidRPr="00504D24" w:rsidRDefault="00504D24" w:rsidP="00504D24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04D24" w:rsidRDefault="00504D24" w:rsidP="00504D24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04D24" w:rsidRDefault="00504D24" w:rsidP="00504D24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04D24" w:rsidRDefault="00504D24" w:rsidP="00504D24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04D24" w:rsidRPr="00504D24" w:rsidRDefault="00504D24" w:rsidP="00504D24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04D24" w:rsidRPr="00504D24" w:rsidRDefault="00504D24" w:rsidP="00504D24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04D24" w:rsidRPr="00504D24" w:rsidRDefault="00504D24" w:rsidP="00504D24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04D24" w:rsidRPr="00504D24" w:rsidRDefault="00504D24" w:rsidP="00504D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4D24">
        <w:rPr>
          <w:rFonts w:ascii="Times New Roman" w:hAnsi="Times New Roman" w:cs="Times New Roman"/>
          <w:b/>
          <w:sz w:val="36"/>
          <w:szCs w:val="36"/>
        </w:rPr>
        <w:t>Развлечение по пожарной безопасности</w:t>
      </w:r>
    </w:p>
    <w:p w:rsidR="00504D24" w:rsidRPr="00504D24" w:rsidRDefault="00504D24" w:rsidP="00504D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4D24">
        <w:rPr>
          <w:rFonts w:ascii="Times New Roman" w:hAnsi="Times New Roman" w:cs="Times New Roman"/>
          <w:b/>
          <w:sz w:val="36"/>
          <w:szCs w:val="36"/>
        </w:rPr>
        <w:t>для детей средней группы «</w:t>
      </w:r>
      <w:proofErr w:type="gramStart"/>
      <w:r w:rsidRPr="00504D24">
        <w:rPr>
          <w:rFonts w:ascii="Times New Roman" w:hAnsi="Times New Roman" w:cs="Times New Roman"/>
          <w:b/>
          <w:sz w:val="36"/>
          <w:szCs w:val="36"/>
        </w:rPr>
        <w:t>Котофеи</w:t>
      </w:r>
      <w:proofErr w:type="gramEnd"/>
      <w:r w:rsidRPr="00504D24">
        <w:rPr>
          <w:rFonts w:ascii="Times New Roman" w:hAnsi="Times New Roman" w:cs="Times New Roman"/>
          <w:b/>
          <w:sz w:val="36"/>
          <w:szCs w:val="36"/>
        </w:rPr>
        <w:t>»</w:t>
      </w:r>
    </w:p>
    <w:p w:rsidR="008136B8" w:rsidRPr="00504D24" w:rsidRDefault="00504D24" w:rsidP="00504D2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4D24">
        <w:rPr>
          <w:rFonts w:ascii="Times New Roman" w:hAnsi="Times New Roman" w:cs="Times New Roman"/>
          <w:b/>
          <w:sz w:val="40"/>
          <w:szCs w:val="40"/>
        </w:rPr>
        <w:t>« С о</w:t>
      </w:r>
      <w:r w:rsidR="008136B8" w:rsidRPr="00504D24">
        <w:rPr>
          <w:rFonts w:ascii="Times New Roman" w:hAnsi="Times New Roman" w:cs="Times New Roman"/>
          <w:b/>
          <w:sz w:val="40"/>
          <w:szCs w:val="40"/>
        </w:rPr>
        <w:t>гнем не играйте»</w:t>
      </w:r>
    </w:p>
    <w:p w:rsidR="008136B8" w:rsidRPr="00504D24" w:rsidRDefault="008136B8" w:rsidP="00504D24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136B8" w:rsidRPr="00504D24" w:rsidRDefault="008136B8" w:rsidP="00504D24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136B8" w:rsidRPr="00504D24" w:rsidRDefault="008136B8" w:rsidP="00504D24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136B8" w:rsidRPr="00504D24" w:rsidRDefault="008136B8" w:rsidP="00504D24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136B8" w:rsidRPr="00504D24" w:rsidRDefault="008136B8" w:rsidP="00504D24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136B8" w:rsidRPr="00504D24" w:rsidRDefault="008136B8" w:rsidP="00504D24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504D24" w:rsidRDefault="00504D24" w:rsidP="00504D24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504D24" w:rsidRDefault="00504D24" w:rsidP="00504D24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504D24" w:rsidRDefault="00504D24" w:rsidP="00504D24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504D24" w:rsidRDefault="00504D24" w:rsidP="00504D24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504D24" w:rsidRPr="00504D24" w:rsidRDefault="00504D24" w:rsidP="00504D24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504D24" w:rsidRPr="00504D24" w:rsidRDefault="00504D24" w:rsidP="00504D24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8136B8" w:rsidRPr="00504D24" w:rsidRDefault="008136B8" w:rsidP="00504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Воспитатель: Степаненко Л.М.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36B8" w:rsidRPr="00504D24" w:rsidRDefault="008136B8" w:rsidP="00504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МДОУ </w:t>
      </w:r>
      <w:proofErr w:type="spellStart"/>
      <w:r w:rsidRPr="00504D2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04D24">
        <w:rPr>
          <w:rFonts w:ascii="Times New Roman" w:hAnsi="Times New Roman" w:cs="Times New Roman"/>
          <w:sz w:val="28"/>
          <w:szCs w:val="28"/>
        </w:rPr>
        <w:t>/с №11 « Тополек»</w:t>
      </w:r>
    </w:p>
    <w:p w:rsidR="008136B8" w:rsidRPr="00504D24" w:rsidRDefault="008136B8" w:rsidP="00504D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6B8" w:rsidRPr="00504D24" w:rsidRDefault="008136B8" w:rsidP="00504D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04D2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04D24">
        <w:rPr>
          <w:rFonts w:ascii="Times New Roman" w:hAnsi="Times New Roman" w:cs="Times New Roman"/>
          <w:sz w:val="28"/>
          <w:szCs w:val="28"/>
        </w:rPr>
        <w:t>.</w:t>
      </w:r>
      <w:r w:rsidR="00504D24" w:rsidRPr="00504D24">
        <w:rPr>
          <w:rFonts w:ascii="Times New Roman" w:hAnsi="Times New Roman" w:cs="Times New Roman"/>
          <w:sz w:val="28"/>
          <w:szCs w:val="28"/>
        </w:rPr>
        <w:t xml:space="preserve"> </w:t>
      </w:r>
      <w:r w:rsidRPr="00504D24">
        <w:rPr>
          <w:rFonts w:ascii="Times New Roman" w:hAnsi="Times New Roman" w:cs="Times New Roman"/>
          <w:sz w:val="28"/>
          <w:szCs w:val="28"/>
        </w:rPr>
        <w:t>Прасковея</w:t>
      </w:r>
    </w:p>
    <w:p w:rsidR="008136B8" w:rsidRPr="00504D24" w:rsidRDefault="008136B8" w:rsidP="00504D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sz w:val="28"/>
          <w:szCs w:val="28"/>
        </w:rPr>
        <w:t>2018г.</w:t>
      </w:r>
    </w:p>
    <w:p w:rsidR="00504D24" w:rsidRPr="00504D24" w:rsidRDefault="00504D24" w:rsidP="00504D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3B52" w:rsidRPr="00504D24" w:rsidRDefault="00C13B52" w:rsidP="00504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i/>
          <w:sz w:val="28"/>
          <w:szCs w:val="28"/>
        </w:rPr>
        <w:t>С огнём не играйте! С огнём не шалите! Здоровье и жизни свои берегите</w:t>
      </w:r>
      <w:r w:rsidRPr="00504D24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C13B52" w:rsidRPr="00504D24" w:rsidRDefault="00C13B52" w:rsidP="00504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sz w:val="28"/>
          <w:szCs w:val="28"/>
        </w:rPr>
        <w:t>Задачи: 1) Обогащение и активизация словаря детей;</w:t>
      </w:r>
    </w:p>
    <w:p w:rsidR="00C13B52" w:rsidRPr="00504D24" w:rsidRDefault="00C13B52" w:rsidP="00504D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sz w:val="28"/>
          <w:szCs w:val="28"/>
        </w:rPr>
        <w:t xml:space="preserve"> 2) Выявить признаки возникновения пожаров, закрепить правила предупреждения пожаров и правила поведения при пожаре; </w:t>
      </w:r>
    </w:p>
    <w:p w:rsidR="00C13B52" w:rsidRPr="00504D24" w:rsidRDefault="00C13B52" w:rsidP="00504D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sz w:val="28"/>
          <w:szCs w:val="28"/>
        </w:rPr>
        <w:t>3) Воспитание интереса и уважения к работе пожарных Предварительная работа: беседа с детьми о причинах пожара, средствах пожаротушения и пожарной безопасности; Чтение художественной литературы С. Я. Маршак «Кошкин дом», «Пожар», «Рассказ о неизвестном герое» К. Чуковский «Путаница» А. Н. Толстой «Пожарные собаки»;</w:t>
      </w:r>
    </w:p>
    <w:p w:rsidR="001D6D06" w:rsidRPr="00504D24" w:rsidRDefault="00C13B52" w:rsidP="00504D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sz w:val="28"/>
          <w:szCs w:val="28"/>
        </w:rPr>
        <w:t xml:space="preserve"> Рисунки детей на противопожарную тематику «Я и огонь»; Театрализованная игра «Спички не тронь, в спичках огонь»; Информационный стенд для родителей «Осторожно, огонь! »; Консультация «Что должны знать дети дошкольного возраста о правилах пожарной безопасности».</w:t>
      </w:r>
    </w:p>
    <w:p w:rsidR="005F26BB" w:rsidRPr="00504D24" w:rsidRDefault="008136B8" w:rsidP="00504D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04D24">
        <w:rPr>
          <w:rFonts w:ascii="Times New Roman" w:hAnsi="Times New Roman" w:cs="Times New Roman"/>
          <w:b/>
          <w:sz w:val="28"/>
          <w:szCs w:val="28"/>
        </w:rPr>
        <w:t>Ход</w:t>
      </w:r>
      <w:r w:rsidR="00864ABE" w:rsidRPr="00504D24">
        <w:rPr>
          <w:rFonts w:ascii="Times New Roman" w:hAnsi="Times New Roman" w:cs="Times New Roman"/>
          <w:b/>
          <w:sz w:val="28"/>
          <w:szCs w:val="28"/>
        </w:rPr>
        <w:t xml:space="preserve"> развлечения:</w:t>
      </w:r>
    </w:p>
    <w:p w:rsidR="005F26BB" w:rsidRPr="00504D24" w:rsidRDefault="00864ABE" w:rsidP="00504D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sz w:val="28"/>
          <w:szCs w:val="28"/>
        </w:rPr>
        <w:t xml:space="preserve"> Воспитатель: Ребята, сегодня мы собрались, чтобы поговорить об очень важных вещах. А что будет главной темой нашего разговора, вам предстоит отгадать:</w:t>
      </w:r>
    </w:p>
    <w:p w:rsidR="005F26BB" w:rsidRPr="00504D24" w:rsidRDefault="005F26BB" w:rsidP="00504D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sz w:val="28"/>
          <w:szCs w:val="28"/>
        </w:rPr>
        <w:t>-</w:t>
      </w:r>
      <w:r w:rsidR="00864ABE" w:rsidRPr="00504D24">
        <w:rPr>
          <w:rFonts w:ascii="Times New Roman" w:hAnsi="Times New Roman" w:cs="Times New Roman"/>
          <w:sz w:val="28"/>
          <w:szCs w:val="28"/>
        </w:rPr>
        <w:t xml:space="preserve"> Он друг ребят, но когда с ним шалят, он становится врагом и сжигает все кругом (ого</w:t>
      </w:r>
      <w:r w:rsidRPr="00504D24">
        <w:rPr>
          <w:rFonts w:ascii="Times New Roman" w:hAnsi="Times New Roman" w:cs="Times New Roman"/>
          <w:sz w:val="28"/>
          <w:szCs w:val="28"/>
        </w:rPr>
        <w:t xml:space="preserve">нь) </w:t>
      </w:r>
    </w:p>
    <w:p w:rsidR="005F26BB" w:rsidRPr="00504D24" w:rsidRDefault="005F26BB" w:rsidP="00504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sz w:val="28"/>
          <w:szCs w:val="28"/>
        </w:rPr>
        <w:t>-</w:t>
      </w:r>
      <w:r w:rsidR="00864ABE" w:rsidRPr="00504D24">
        <w:rPr>
          <w:rFonts w:ascii="Times New Roman" w:hAnsi="Times New Roman" w:cs="Times New Roman"/>
          <w:sz w:val="28"/>
          <w:szCs w:val="28"/>
        </w:rPr>
        <w:t xml:space="preserve">Правильно, это огонь. </w:t>
      </w:r>
    </w:p>
    <w:p w:rsidR="002C22B5" w:rsidRPr="00504D24" w:rsidRDefault="005F26BB" w:rsidP="00504D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sz w:val="28"/>
          <w:szCs w:val="28"/>
        </w:rPr>
        <w:t>-</w:t>
      </w:r>
      <w:r w:rsidR="00864ABE" w:rsidRPr="00504D24">
        <w:rPr>
          <w:rFonts w:ascii="Times New Roman" w:hAnsi="Times New Roman" w:cs="Times New Roman"/>
          <w:sz w:val="28"/>
          <w:szCs w:val="28"/>
        </w:rPr>
        <w:t xml:space="preserve">Огонь – давний друг человека, с его помощью совершается много полезных дел. Давайте вместе вспомним, где человек не может обойтись без огня? (При приготовлении обеда, при работе кузнецов, сварщиков.) </w:t>
      </w:r>
    </w:p>
    <w:p w:rsidR="005F26BB" w:rsidRPr="00504D24" w:rsidRDefault="002C22B5" w:rsidP="00504D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sz w:val="28"/>
          <w:szCs w:val="28"/>
        </w:rPr>
        <w:t>-</w:t>
      </w:r>
      <w:r w:rsidR="00864ABE" w:rsidRPr="00504D24">
        <w:rPr>
          <w:rFonts w:ascii="Times New Roman" w:hAnsi="Times New Roman" w:cs="Times New Roman"/>
          <w:sz w:val="28"/>
          <w:szCs w:val="28"/>
        </w:rPr>
        <w:t>Много полезных дел совершается с использованием огня в жизни современного человека. Но случается, что из верного друга огонь может превратиться в беспощадного врага и уничтожить в считанные минуты то, что создавалось долгими годами упорного труда:</w:t>
      </w:r>
    </w:p>
    <w:p w:rsidR="005F26BB" w:rsidRPr="00504D24" w:rsidRDefault="00864ABE" w:rsidP="00504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sz w:val="28"/>
          <w:szCs w:val="28"/>
        </w:rPr>
        <w:t xml:space="preserve"> Да, огонь бывает разный,</w:t>
      </w:r>
    </w:p>
    <w:p w:rsidR="005F26BB" w:rsidRPr="00504D24" w:rsidRDefault="00864ABE" w:rsidP="00504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sz w:val="28"/>
          <w:szCs w:val="28"/>
        </w:rPr>
        <w:t xml:space="preserve"> Бледно-желтый, ярко-красный</w:t>
      </w:r>
    </w:p>
    <w:p w:rsidR="005F26BB" w:rsidRPr="00504D24" w:rsidRDefault="00864ABE" w:rsidP="00504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sz w:val="28"/>
          <w:szCs w:val="28"/>
        </w:rPr>
        <w:t xml:space="preserve"> Синий или золотой, Огонь добрый, огонь злой. </w:t>
      </w:r>
    </w:p>
    <w:p w:rsidR="005F26BB" w:rsidRPr="00504D24" w:rsidRDefault="00864ABE" w:rsidP="00504D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sz w:val="28"/>
          <w:szCs w:val="28"/>
        </w:rPr>
        <w:t>Очень опасна разбушевавшаяся огненная стихия – ПОЖАР. При пожаре сгорают вещи, квартиры, дома, леса, а главное – гибнут люди.</w:t>
      </w:r>
    </w:p>
    <w:p w:rsidR="005F26BB" w:rsidRPr="00504D24" w:rsidRDefault="00864ABE" w:rsidP="00504D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sz w:val="28"/>
          <w:szCs w:val="28"/>
        </w:rPr>
        <w:t xml:space="preserve"> -Как же возникают пожары? (Выслушиваются высказывания детей).</w:t>
      </w:r>
    </w:p>
    <w:p w:rsidR="00966E22" w:rsidRPr="00504D24" w:rsidRDefault="00864ABE" w:rsidP="00504D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sz w:val="28"/>
          <w:szCs w:val="28"/>
        </w:rPr>
        <w:t xml:space="preserve"> Воспитатель: Очень большую опасность представляют собой костры, которые разводят в лесу или вблизи строений. Люди иногда забывают потушить огонь и тогда, раздуваемые ветром, искры разлетаются на большие расстояния, образуя новые очаги пожара. Нередко дети играют на чердаках </w:t>
      </w:r>
      <w:r w:rsidRPr="00504D24">
        <w:rPr>
          <w:rFonts w:ascii="Times New Roman" w:hAnsi="Times New Roman" w:cs="Times New Roman"/>
          <w:sz w:val="28"/>
          <w:szCs w:val="28"/>
        </w:rPr>
        <w:lastRenderedPageBreak/>
        <w:t>или в подвалах жилых домов. Не задумываясь о последствиях, они</w:t>
      </w:r>
      <w:r w:rsidR="00966E22" w:rsidRPr="00504D24">
        <w:rPr>
          <w:rFonts w:ascii="Times New Roman" w:hAnsi="Times New Roman" w:cs="Times New Roman"/>
          <w:sz w:val="28"/>
          <w:szCs w:val="28"/>
        </w:rPr>
        <w:t xml:space="preserve">пользуются спичками, зажигают свечи, разводят костры. </w:t>
      </w:r>
    </w:p>
    <w:p w:rsidR="00966E22" w:rsidRPr="00504D24" w:rsidRDefault="00966E22" w:rsidP="00504D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sz w:val="28"/>
          <w:szCs w:val="28"/>
        </w:rPr>
        <w:t>- Ребята, кто же помогает тушить пожары? (Выслушиваются высказывания детей).</w:t>
      </w:r>
    </w:p>
    <w:p w:rsidR="00966E22" w:rsidRPr="00504D24" w:rsidRDefault="00966E22" w:rsidP="00504D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sz w:val="28"/>
          <w:szCs w:val="28"/>
        </w:rPr>
        <w:t xml:space="preserve"> Воспитатель: Сегодня мы проведём эстафету «Пожарные на учении» и узнаем, кто у нас лучше всех знает правила пожарной безопасности. За правильные ответы вы будете получать фишки, кто больше всех наберёт фишек тот и выиграет. ( Дети разбиваются на две команды)</w:t>
      </w:r>
    </w:p>
    <w:p w:rsidR="00966E22" w:rsidRPr="00504D24" w:rsidRDefault="00966E22" w:rsidP="00504D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рвое задание</w:t>
      </w:r>
      <w:r w:rsidRPr="00504D24">
        <w:rPr>
          <w:rFonts w:ascii="Times New Roman" w:hAnsi="Times New Roman" w:cs="Times New Roman"/>
          <w:sz w:val="28"/>
          <w:szCs w:val="28"/>
        </w:rPr>
        <w:t xml:space="preserve"> - отгадывание загадок. Любите вы отгадывать загадки? Слушайте внимательно. Загадывать буду по очереди, какая команда отгадает, та получает фишку. </w:t>
      </w:r>
    </w:p>
    <w:p w:rsidR="00966E22" w:rsidRPr="00504D24" w:rsidRDefault="00966E22" w:rsidP="00504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sz w:val="28"/>
          <w:szCs w:val="28"/>
        </w:rPr>
        <w:t>1. Он красив и ярко – красен, но он жгуч, горяч, опасен (огонь)</w:t>
      </w:r>
    </w:p>
    <w:p w:rsidR="00966E22" w:rsidRPr="00504D24" w:rsidRDefault="00966E22" w:rsidP="00504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sz w:val="28"/>
          <w:szCs w:val="28"/>
        </w:rPr>
        <w:t xml:space="preserve"> 2. Маленький конек, вместо гривы – огонек (спички) </w:t>
      </w:r>
    </w:p>
    <w:p w:rsidR="00966E22" w:rsidRPr="00504D24" w:rsidRDefault="00966E22" w:rsidP="00504D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sz w:val="28"/>
          <w:szCs w:val="28"/>
        </w:rPr>
        <w:t>3. Мчится кран со стрелой на большой машине, чтоб смогла пожар любой погасить машина (пожарная машина)</w:t>
      </w:r>
    </w:p>
    <w:p w:rsidR="00966E22" w:rsidRPr="00504D24" w:rsidRDefault="00966E22" w:rsidP="00504D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sz w:val="28"/>
          <w:szCs w:val="28"/>
        </w:rPr>
        <w:t xml:space="preserve"> 4. Если дым валит клубами, пламя бьется языками, и огонь везде, и жар – это бедствие – (пожар)</w:t>
      </w:r>
    </w:p>
    <w:p w:rsidR="00966E22" w:rsidRPr="00504D24" w:rsidRDefault="00966E22" w:rsidP="00504D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sz w:val="28"/>
          <w:szCs w:val="28"/>
        </w:rPr>
        <w:t xml:space="preserve"> 5. Он дает тепло и свет, с ним шутить не надо, нет! (огонь) Воспитатель: Молодцы все загадки правильно отгадали и заработали фишки. </w:t>
      </w:r>
    </w:p>
    <w:p w:rsidR="00966E22" w:rsidRPr="00504D24" w:rsidRDefault="00966E22" w:rsidP="00504D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b/>
          <w:sz w:val="28"/>
          <w:szCs w:val="28"/>
          <w:u w:val="single"/>
        </w:rPr>
        <w:t xml:space="preserve">Второе задание: (Разбор ситуаций) </w:t>
      </w:r>
      <w:r w:rsidRPr="00504D24">
        <w:rPr>
          <w:rFonts w:ascii="Times New Roman" w:hAnsi="Times New Roman" w:cs="Times New Roman"/>
          <w:sz w:val="28"/>
          <w:szCs w:val="28"/>
        </w:rPr>
        <w:t>Воспитатель предлагает детям рассмотреть иллюстрации пожароопасных ситуаций. Дети рассматривают иллюстрации, рассуждают, что может стать причиной пожара. За правильный ответ – фишка</w:t>
      </w:r>
    </w:p>
    <w:p w:rsidR="005F26BB" w:rsidRPr="00504D24" w:rsidRDefault="00966E22" w:rsidP="00504D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sz w:val="28"/>
          <w:szCs w:val="28"/>
        </w:rPr>
        <w:t xml:space="preserve"> Воспитатель: А теперь поиграем все вместе, вставайте в круг, возьмите в руки красный воздушный шар и передавайте его по кругу. Я буду начинать фразу, а тот, у кого шар окажется в руках, тот будет заканчивать фразу. Слушайте внимательно.</w:t>
      </w:r>
    </w:p>
    <w:p w:rsidR="005F26BB" w:rsidRPr="00504D24" w:rsidRDefault="00864ABE" w:rsidP="00504D24">
      <w:pPr>
        <w:pStyle w:val="a9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sz w:val="28"/>
          <w:szCs w:val="28"/>
        </w:rPr>
        <w:t>Где с огнем беспечны люди, Там взовьется в небе шар, Там всегда грозить нам будет Злой…..…(пожар)</w:t>
      </w:r>
    </w:p>
    <w:p w:rsidR="005F26BB" w:rsidRPr="00504D24" w:rsidRDefault="00864ABE" w:rsidP="00504D24">
      <w:pPr>
        <w:pStyle w:val="a9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sz w:val="28"/>
          <w:szCs w:val="28"/>
        </w:rPr>
        <w:t xml:space="preserve"> Раз, два, три, четыре, У кого пожар в….</w:t>
      </w:r>
      <w:proofErr w:type="gramStart"/>
      <w:r w:rsidRPr="00504D2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04D24">
        <w:rPr>
          <w:rFonts w:ascii="Times New Roman" w:hAnsi="Times New Roman" w:cs="Times New Roman"/>
          <w:sz w:val="28"/>
          <w:szCs w:val="28"/>
        </w:rPr>
        <w:t>квартире)</w:t>
      </w:r>
    </w:p>
    <w:p w:rsidR="005F26BB" w:rsidRPr="00504D24" w:rsidRDefault="00864ABE" w:rsidP="00504D24">
      <w:pPr>
        <w:pStyle w:val="a9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sz w:val="28"/>
          <w:szCs w:val="28"/>
        </w:rPr>
        <w:t xml:space="preserve"> Дым столбом поднялся вдруг, Кто не выключил….…(утюг)</w:t>
      </w:r>
    </w:p>
    <w:p w:rsidR="005F26BB" w:rsidRPr="00504D24" w:rsidRDefault="00864ABE" w:rsidP="00504D24">
      <w:pPr>
        <w:pStyle w:val="a9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sz w:val="28"/>
          <w:szCs w:val="28"/>
        </w:rPr>
        <w:t xml:space="preserve"> Стол и шкаф сгорели разом, Кто сушил белье над …..(газом)</w:t>
      </w:r>
    </w:p>
    <w:p w:rsidR="005F26BB" w:rsidRPr="00504D24" w:rsidRDefault="00864ABE" w:rsidP="00504D24">
      <w:pPr>
        <w:pStyle w:val="a9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sz w:val="28"/>
          <w:szCs w:val="28"/>
        </w:rPr>
        <w:t>Пламя прыгнуло в листву, Кто у дома жег……(траву)</w:t>
      </w:r>
    </w:p>
    <w:p w:rsidR="005F26BB" w:rsidRPr="00504D24" w:rsidRDefault="00864ABE" w:rsidP="00504D24">
      <w:pPr>
        <w:pStyle w:val="a9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sz w:val="28"/>
          <w:szCs w:val="28"/>
        </w:rPr>
        <w:t xml:space="preserve"> Кто в огонь бросал при этом незнакомые……(предметы)</w:t>
      </w:r>
    </w:p>
    <w:p w:rsidR="005F26BB" w:rsidRPr="00504D24" w:rsidRDefault="00864ABE" w:rsidP="00504D24">
      <w:pPr>
        <w:pStyle w:val="a9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sz w:val="28"/>
          <w:szCs w:val="28"/>
        </w:rPr>
        <w:t xml:space="preserve"> Выпал на пол уголек, Деревянный пол зажег. Не смотри, не жди, не стой, А залей его…… (водой)</w:t>
      </w:r>
    </w:p>
    <w:p w:rsidR="005F26BB" w:rsidRPr="00504D24" w:rsidRDefault="00864ABE" w:rsidP="00504D24">
      <w:pPr>
        <w:pStyle w:val="a9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sz w:val="28"/>
          <w:szCs w:val="28"/>
        </w:rPr>
        <w:t>Если младшие сестрички, Зажигают дома спички, Что ты должен предпринять? Сразу спички……. (отобрать)</w:t>
      </w:r>
    </w:p>
    <w:p w:rsidR="005F26BB" w:rsidRPr="00504D24" w:rsidRDefault="00864ABE" w:rsidP="00504D24">
      <w:pPr>
        <w:pStyle w:val="a9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sz w:val="28"/>
          <w:szCs w:val="28"/>
        </w:rPr>
        <w:lastRenderedPageBreak/>
        <w:t xml:space="preserve"> Раскалился если вдруг Электрический утюг, Что должны вы делать, детки? Вынуть вилку из….. (розетки) 1</w:t>
      </w:r>
    </w:p>
    <w:p w:rsidR="005F26BB" w:rsidRPr="00504D24" w:rsidRDefault="00864ABE" w:rsidP="00504D24">
      <w:pPr>
        <w:pStyle w:val="a9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sz w:val="28"/>
          <w:szCs w:val="28"/>
        </w:rPr>
        <w:t xml:space="preserve">.Если вдруг пожар возник, Ты обязан в тот же миг, В часть к пожарным позвонить, О пожаре….. (сообщить) </w:t>
      </w:r>
    </w:p>
    <w:p w:rsidR="005F26BB" w:rsidRPr="00504D24" w:rsidRDefault="00864ABE" w:rsidP="00504D24">
      <w:pPr>
        <w:pStyle w:val="a9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sz w:val="28"/>
          <w:szCs w:val="28"/>
        </w:rPr>
        <w:t>Дым увидел – не зевай, И пожарных……(вызывай). Ведущая - Молодцы!</w:t>
      </w:r>
    </w:p>
    <w:p w:rsidR="00504D24" w:rsidRDefault="00864ABE" w:rsidP="00504D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sz w:val="28"/>
          <w:szCs w:val="28"/>
        </w:rPr>
        <w:t xml:space="preserve"> Ведущая - А хотите посоревноваться, как пожарные, за каждую победу, вы получите – фишку это будет ваше третье задание. </w:t>
      </w:r>
    </w:p>
    <w:p w:rsidR="005F26BB" w:rsidRPr="00504D24" w:rsidRDefault="00864ABE" w:rsidP="00504D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b/>
          <w:sz w:val="28"/>
          <w:szCs w:val="28"/>
        </w:rPr>
        <w:t>Игровые командные конкурсы:</w:t>
      </w:r>
    </w:p>
    <w:p w:rsidR="005F26BB" w:rsidRPr="00504D24" w:rsidRDefault="00864ABE" w:rsidP="00504D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sz w:val="28"/>
          <w:szCs w:val="28"/>
          <w:u w:val="single"/>
        </w:rPr>
        <w:t>1.Пожарные едут на помощь.</w:t>
      </w:r>
      <w:r w:rsidRPr="00504D24">
        <w:rPr>
          <w:rFonts w:ascii="Times New Roman" w:hAnsi="Times New Roman" w:cs="Times New Roman"/>
          <w:sz w:val="28"/>
          <w:szCs w:val="28"/>
        </w:rPr>
        <w:t xml:space="preserve"> / Дети встают командами друг за другом. Перед ними стоят кегли в ряд. Каждой команде даётся маленькая пожарная машинка на верёвочке. Дети поочерёдно змейкой оббегают кегли, везя за верёвочку машинку, старясь не сбить ни одной кегли. Чья команда вперёд.</w:t>
      </w:r>
    </w:p>
    <w:p w:rsidR="005F26BB" w:rsidRPr="00504D24" w:rsidRDefault="00864ABE" w:rsidP="00504D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sz w:val="28"/>
          <w:szCs w:val="28"/>
          <w:u w:val="single"/>
        </w:rPr>
        <w:t xml:space="preserve"> 2.Бег с препятствиями.</w:t>
      </w:r>
      <w:r w:rsidRPr="00504D24">
        <w:rPr>
          <w:rFonts w:ascii="Times New Roman" w:hAnsi="Times New Roman" w:cs="Times New Roman"/>
          <w:sz w:val="28"/>
          <w:szCs w:val="28"/>
        </w:rPr>
        <w:t xml:space="preserve"> / Чтобы спасти людей из пожара, пожарным приходится преодолевать различные препятствия. Вот и вы сейчас как настоящие пожарные, тоже будете преодолевать препятствия, и спасать кегли, которые стоят за скамейками</w:t>
      </w:r>
    </w:p>
    <w:p w:rsidR="005F26BB" w:rsidRPr="00504D24" w:rsidRDefault="00864ABE" w:rsidP="00504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sz w:val="28"/>
          <w:szCs w:val="28"/>
        </w:rPr>
        <w:t>. 1 этап: проползти по скамейке;</w:t>
      </w:r>
    </w:p>
    <w:p w:rsidR="005F26BB" w:rsidRPr="00504D24" w:rsidRDefault="00864ABE" w:rsidP="00504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sz w:val="28"/>
          <w:szCs w:val="28"/>
        </w:rPr>
        <w:t xml:space="preserve"> 2 этап: пролезть под дугой;</w:t>
      </w:r>
    </w:p>
    <w:p w:rsidR="005F26BB" w:rsidRPr="00504D24" w:rsidRDefault="00864ABE" w:rsidP="00504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sz w:val="28"/>
          <w:szCs w:val="28"/>
        </w:rPr>
        <w:t xml:space="preserve"> 3этап: перепрыгнуть через шнуры; </w:t>
      </w:r>
    </w:p>
    <w:p w:rsidR="005F26BB" w:rsidRPr="00504D24" w:rsidRDefault="00864ABE" w:rsidP="00504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sz w:val="28"/>
          <w:szCs w:val="28"/>
        </w:rPr>
        <w:t>4 этап: забрать кеглю и вернуться к команде</w:t>
      </w:r>
    </w:p>
    <w:p w:rsidR="005F26BB" w:rsidRPr="00504D24" w:rsidRDefault="00864ABE" w:rsidP="00504D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sz w:val="28"/>
          <w:szCs w:val="28"/>
          <w:u w:val="single"/>
        </w:rPr>
        <w:t>. 3. Пожарные тушат огонь</w:t>
      </w:r>
      <w:r w:rsidRPr="00504D24">
        <w:rPr>
          <w:rFonts w:ascii="Times New Roman" w:hAnsi="Times New Roman" w:cs="Times New Roman"/>
          <w:sz w:val="28"/>
          <w:szCs w:val="28"/>
        </w:rPr>
        <w:t>. /По условному сигналу игроки черпают воду из большого таза маленьким ведёрком и передают его друг другу, выстроившись в цепочку. Последний игрок выливает воду в пустую ёмкость. Чья команда вперёд её заполнит.</w:t>
      </w:r>
    </w:p>
    <w:p w:rsidR="005F26BB" w:rsidRPr="00504D24" w:rsidRDefault="00864ABE" w:rsidP="00504D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sz w:val="28"/>
          <w:szCs w:val="28"/>
        </w:rPr>
        <w:t xml:space="preserve"> Воспитатель: Итак, дети, сегодня с вами у нас были пожарные учения, вы показали свои знания и умения. Вижу вы очень ловкие пожарники. И правила пожарной безопасности хорошо знаете. Молодцы. Но игра есть игра и нам пора подсчитать фишки, и узнать какая команда одержала сегодня победу. </w:t>
      </w:r>
      <w:proofErr w:type="gramStart"/>
      <w:r w:rsidRPr="00504D24">
        <w:rPr>
          <w:rFonts w:ascii="Times New Roman" w:hAnsi="Times New Roman" w:cs="Times New Roman"/>
          <w:sz w:val="28"/>
          <w:szCs w:val="28"/>
        </w:rPr>
        <w:t>(Подсчитываются фишки.</w:t>
      </w:r>
      <w:proofErr w:type="gramEnd"/>
      <w:r w:rsidR="00504D24" w:rsidRPr="00504D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4D24">
        <w:rPr>
          <w:rFonts w:ascii="Times New Roman" w:hAnsi="Times New Roman" w:cs="Times New Roman"/>
          <w:sz w:val="28"/>
          <w:szCs w:val="28"/>
        </w:rPr>
        <w:t xml:space="preserve">Объявляется команда-победитель, награждаются все участники игры.) </w:t>
      </w:r>
      <w:proofErr w:type="gramEnd"/>
    </w:p>
    <w:p w:rsidR="005F26BB" w:rsidRPr="00504D24" w:rsidRDefault="00864ABE" w:rsidP="00504D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sz w:val="28"/>
          <w:szCs w:val="28"/>
        </w:rPr>
        <w:t xml:space="preserve">А в заключение каждый из вас должен запомнить правила, которые помогут избежать несчастья: 1. Не балуйтесь со спичками и зажигалками – это одна из причин пожара. </w:t>
      </w:r>
    </w:p>
    <w:p w:rsidR="005F26BB" w:rsidRPr="00504D24" w:rsidRDefault="00864ABE" w:rsidP="00504D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sz w:val="28"/>
          <w:szCs w:val="28"/>
        </w:rPr>
        <w:t>2. Уходя из дома, не забывайте выключать электроприборы.</w:t>
      </w:r>
    </w:p>
    <w:p w:rsidR="005F26BB" w:rsidRPr="00504D24" w:rsidRDefault="00864ABE" w:rsidP="00504D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sz w:val="28"/>
          <w:szCs w:val="28"/>
        </w:rPr>
        <w:t xml:space="preserve"> 3. Ни в коем случае не зажигайте без взрослых фейерверки, свечи или бенгальские огни</w:t>
      </w:r>
    </w:p>
    <w:p w:rsidR="001D6D06" w:rsidRPr="00504D24" w:rsidRDefault="00864ABE" w:rsidP="00504D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sz w:val="28"/>
          <w:szCs w:val="28"/>
        </w:rPr>
        <w:t>. - Ребята! Соблюдайте правила пожарной безопасности! Это поможет сохранить вашу жизнь и жизнь других людей. С огнём не играйте, с огнём не шалите! Здоровье и жизнь свою берегите!</w:t>
      </w:r>
    </w:p>
    <w:p w:rsidR="001D6D06" w:rsidRPr="00504D24" w:rsidRDefault="001D6D06" w:rsidP="00504D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7930" w:rsidRPr="00504D24" w:rsidRDefault="00CC7930" w:rsidP="00504D2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C7930" w:rsidRPr="00504D24" w:rsidSect="00F77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F407B0"/>
    <w:multiLevelType w:val="hybridMultilevel"/>
    <w:tmpl w:val="2F321620"/>
    <w:lvl w:ilvl="0" w:tplc="78585DE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249"/>
    <w:rsid w:val="000C5703"/>
    <w:rsid w:val="00125C83"/>
    <w:rsid w:val="001D6D06"/>
    <w:rsid w:val="00241363"/>
    <w:rsid w:val="00283A47"/>
    <w:rsid w:val="002C22B5"/>
    <w:rsid w:val="00395E02"/>
    <w:rsid w:val="003D4D6E"/>
    <w:rsid w:val="004C3212"/>
    <w:rsid w:val="00504D24"/>
    <w:rsid w:val="005C0FF8"/>
    <w:rsid w:val="005F26BB"/>
    <w:rsid w:val="00664658"/>
    <w:rsid w:val="007C6A35"/>
    <w:rsid w:val="008136B8"/>
    <w:rsid w:val="00864ABE"/>
    <w:rsid w:val="00887408"/>
    <w:rsid w:val="00966E22"/>
    <w:rsid w:val="009850E3"/>
    <w:rsid w:val="00A51C47"/>
    <w:rsid w:val="00AF3C16"/>
    <w:rsid w:val="00B46CDC"/>
    <w:rsid w:val="00B66249"/>
    <w:rsid w:val="00C13B52"/>
    <w:rsid w:val="00CC7930"/>
    <w:rsid w:val="00E26672"/>
    <w:rsid w:val="00E43D92"/>
    <w:rsid w:val="00EB0157"/>
    <w:rsid w:val="00F0348C"/>
    <w:rsid w:val="00F175C4"/>
    <w:rsid w:val="00F77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966"/>
  </w:style>
  <w:style w:type="paragraph" w:styleId="3">
    <w:name w:val="heading 3"/>
    <w:basedOn w:val="a"/>
    <w:link w:val="30"/>
    <w:uiPriority w:val="9"/>
    <w:qFormat/>
    <w:rsid w:val="007C6A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0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C0FF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C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0FF8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3A4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C6A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7C6A35"/>
    <w:rPr>
      <w:b/>
      <w:bCs/>
    </w:rPr>
  </w:style>
  <w:style w:type="character" w:customStyle="1" w:styleId="ksblok">
    <w:name w:val="ks_blok"/>
    <w:basedOn w:val="a0"/>
    <w:rsid w:val="007C6A35"/>
  </w:style>
  <w:style w:type="character" w:customStyle="1" w:styleId="ksptitle">
    <w:name w:val="ks_ptitle"/>
    <w:basedOn w:val="a0"/>
    <w:rsid w:val="007C6A35"/>
  </w:style>
  <w:style w:type="paragraph" w:styleId="a9">
    <w:name w:val="List Paragraph"/>
    <w:basedOn w:val="a"/>
    <w:uiPriority w:val="34"/>
    <w:qFormat/>
    <w:rsid w:val="005F26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C6A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0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C0FF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C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0FF8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3A4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C6A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7C6A35"/>
    <w:rPr>
      <w:b/>
      <w:bCs/>
    </w:rPr>
  </w:style>
  <w:style w:type="character" w:customStyle="1" w:styleId="ksblok">
    <w:name w:val="ks_blok"/>
    <w:basedOn w:val="a0"/>
    <w:rsid w:val="007C6A35"/>
  </w:style>
  <w:style w:type="character" w:customStyle="1" w:styleId="ksptitle">
    <w:name w:val="ks_ptitle"/>
    <w:basedOn w:val="a0"/>
    <w:rsid w:val="007C6A35"/>
  </w:style>
  <w:style w:type="paragraph" w:styleId="a9">
    <w:name w:val="List Paragraph"/>
    <w:basedOn w:val="a"/>
    <w:uiPriority w:val="34"/>
    <w:qFormat/>
    <w:rsid w:val="005F26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3028">
          <w:marLeft w:val="2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2908">
          <w:marLeft w:val="2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5735">
          <w:marLeft w:val="2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509">
          <w:marLeft w:val="2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664">
          <w:marLeft w:val="2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1108">
          <w:marLeft w:val="2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12353">
          <w:marLeft w:val="2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871">
          <w:marLeft w:val="2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267">
          <w:marLeft w:val="2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600">
          <w:marLeft w:val="2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1194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66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63">
          <w:marLeft w:val="2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72169">
          <w:marLeft w:val="2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401">
          <w:marLeft w:val="2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8383">
          <w:marLeft w:val="2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227">
          <w:marLeft w:val="2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732D-F8A0-46C5-9E9D-1BFB1472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дмин</cp:lastModifiedBy>
  <cp:revision>38</cp:revision>
  <dcterms:created xsi:type="dcterms:W3CDTF">2018-03-03T19:12:00Z</dcterms:created>
  <dcterms:modified xsi:type="dcterms:W3CDTF">2018-12-13T08:37:00Z</dcterms:modified>
</cp:coreProperties>
</file>